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7F234B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7F234B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7F234B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F62F1E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F62F1E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62F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77777777" w:rsidR="00ED4E03" w:rsidRPr="00F62F1E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62F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F62F1E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F62F1E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62F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78AEC209" w:rsidR="00ED4E03" w:rsidRPr="00F62F1E" w:rsidRDefault="008D2756" w:rsidP="0062204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62F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da 1</w:t>
            </w:r>
            <w:r w:rsidR="001E4754" w:rsidRPr="00F62F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2325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="00ED4E03" w:rsidRPr="00F62F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Reunião Plenária Ordinária </w:t>
            </w:r>
          </w:p>
        </w:tc>
      </w:tr>
      <w:tr w:rsidR="00ED4E03" w:rsidRPr="00F62F1E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F62F1E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F62F1E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F62F1E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2ECECDF9" w:rsidR="00ED4E03" w:rsidRPr="00F62F1E" w:rsidRDefault="00ED4E03" w:rsidP="00B23C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62F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5B411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351E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bookmarkStart w:id="0" w:name="_GoBack"/>
            <w:bookmarkEnd w:id="0"/>
            <w:r w:rsidR="005B411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F62F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F62F1E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468FA8E2" w14:textId="77777777" w:rsidR="002634CE" w:rsidRDefault="002634CE" w:rsidP="002634CE">
      <w:pPr>
        <w:ind w:right="-141"/>
        <w:jc w:val="both"/>
        <w:rPr>
          <w:rFonts w:ascii="Arial" w:hAnsi="Arial" w:cs="Arial"/>
        </w:rPr>
      </w:pPr>
      <w:r w:rsidRPr="00940E01">
        <w:rPr>
          <w:rFonts w:ascii="Arial" w:hAnsi="Arial" w:cs="Arial"/>
        </w:rPr>
        <w:t>O CONSELHO DIRETOR – CD-CAU/SC, reunido ordinariamente, de forma virtual, nos termos da Deliberação Plenária CAU/SC nº 589/2021, e presencial, nos termos da Deliberação Plenária CAU/SC nº 642/2021, no uso das competências que lhe confere o artigo 153 do Regimento Interno do CAU/SC, após análise do assunto em epígrafe, e</w:t>
      </w:r>
    </w:p>
    <w:p w14:paraId="4809D009" w14:textId="528BA475" w:rsidR="00A62640" w:rsidRPr="00F62F1E" w:rsidRDefault="00A62640" w:rsidP="00A62640">
      <w:pPr>
        <w:jc w:val="both"/>
        <w:rPr>
          <w:rFonts w:ascii="Arial" w:hAnsi="Arial" w:cs="Arial"/>
          <w:sz w:val="22"/>
          <w:szCs w:val="22"/>
        </w:rPr>
      </w:pPr>
    </w:p>
    <w:p w14:paraId="56E30253" w14:textId="7BFF32E4" w:rsidR="00CD22E5" w:rsidRPr="007F234B" w:rsidRDefault="00422D6E" w:rsidP="00422D6E">
      <w:pPr>
        <w:jc w:val="both"/>
        <w:rPr>
          <w:rFonts w:ascii="Arial" w:hAnsi="Arial" w:cs="Arial"/>
          <w:sz w:val="22"/>
          <w:szCs w:val="22"/>
        </w:rPr>
      </w:pPr>
      <w:r w:rsidRPr="00F62F1E">
        <w:rPr>
          <w:rFonts w:ascii="Arial" w:hAnsi="Arial" w:cs="Arial"/>
          <w:sz w:val="22"/>
          <w:szCs w:val="22"/>
        </w:rPr>
        <w:t>Considerando</w:t>
      </w:r>
      <w:r w:rsidR="008256B9" w:rsidRPr="00F62F1E">
        <w:rPr>
          <w:rFonts w:ascii="Arial" w:hAnsi="Arial" w:cs="Arial"/>
          <w:sz w:val="22"/>
          <w:szCs w:val="22"/>
        </w:rPr>
        <w:t xml:space="preserve"> que compete ao Conselho Diretor apreciar e deliberar sobre a pauta das Reuniões Plenárias do CAU/SC, nos termos do </w:t>
      </w:r>
      <w:r w:rsidRPr="00F62F1E">
        <w:rPr>
          <w:rFonts w:ascii="Arial" w:hAnsi="Arial" w:cs="Arial"/>
          <w:sz w:val="22"/>
          <w:szCs w:val="22"/>
        </w:rPr>
        <w:t>artigo</w:t>
      </w:r>
      <w:r w:rsidRPr="007F234B">
        <w:rPr>
          <w:rFonts w:ascii="Arial" w:hAnsi="Arial" w:cs="Arial"/>
          <w:sz w:val="22"/>
          <w:szCs w:val="22"/>
        </w:rPr>
        <w:t xml:space="preserve"> 153</w:t>
      </w:r>
      <w:r w:rsidR="008256B9" w:rsidRPr="007F234B">
        <w:rPr>
          <w:rFonts w:ascii="Arial" w:hAnsi="Arial" w:cs="Arial"/>
          <w:sz w:val="22"/>
          <w:szCs w:val="22"/>
        </w:rPr>
        <w:t>, inciso III,</w:t>
      </w:r>
      <w:r w:rsidRPr="007F234B">
        <w:rPr>
          <w:rFonts w:ascii="Arial" w:hAnsi="Arial" w:cs="Arial"/>
          <w:sz w:val="22"/>
          <w:szCs w:val="22"/>
        </w:rPr>
        <w:t xml:space="preserve"> do Regimento Interno do CAU/SC</w:t>
      </w:r>
      <w:r w:rsidR="008256B9" w:rsidRPr="007F234B">
        <w:rPr>
          <w:rFonts w:ascii="Arial" w:hAnsi="Arial" w:cs="Arial"/>
          <w:sz w:val="22"/>
          <w:szCs w:val="22"/>
        </w:rPr>
        <w:t xml:space="preserve">; </w:t>
      </w:r>
      <w:r w:rsidR="006D580E" w:rsidRPr="007F234B">
        <w:rPr>
          <w:rFonts w:ascii="Arial" w:hAnsi="Arial" w:cs="Arial"/>
          <w:sz w:val="22"/>
          <w:szCs w:val="22"/>
        </w:rPr>
        <w:t>e</w:t>
      </w:r>
    </w:p>
    <w:p w14:paraId="4293050D" w14:textId="1F20A7EF" w:rsidR="00422D6E" w:rsidRPr="007F234B" w:rsidRDefault="00422D6E" w:rsidP="00422D6E">
      <w:pPr>
        <w:jc w:val="both"/>
        <w:rPr>
          <w:rFonts w:ascii="Arial" w:hAnsi="Arial" w:cs="Arial"/>
          <w:sz w:val="22"/>
          <w:szCs w:val="22"/>
        </w:rPr>
      </w:pPr>
    </w:p>
    <w:p w14:paraId="5DDD094F" w14:textId="04085F17" w:rsidR="006D580E" w:rsidRDefault="00422D6E" w:rsidP="006D580E">
      <w:pPr>
        <w:jc w:val="both"/>
        <w:rPr>
          <w:rFonts w:ascii="Arial" w:hAnsi="Arial" w:cs="Arial"/>
          <w:sz w:val="22"/>
          <w:szCs w:val="22"/>
        </w:rPr>
      </w:pPr>
      <w:r w:rsidRPr="007F234B">
        <w:rPr>
          <w:rFonts w:ascii="Arial" w:hAnsi="Arial" w:cs="Arial"/>
          <w:sz w:val="22"/>
          <w:szCs w:val="22"/>
        </w:rPr>
        <w:t>Considerando a proposta de pauta apresentada pela Presidênci</w:t>
      </w:r>
      <w:r w:rsidR="006D580E" w:rsidRPr="007F234B">
        <w:rPr>
          <w:rFonts w:ascii="Arial" w:hAnsi="Arial" w:cs="Arial"/>
          <w:sz w:val="22"/>
          <w:szCs w:val="22"/>
        </w:rPr>
        <w:t>a.</w:t>
      </w:r>
    </w:p>
    <w:p w14:paraId="50349E7E" w14:textId="77777777" w:rsidR="00716041" w:rsidRPr="007F234B" w:rsidRDefault="00716041" w:rsidP="006D580E">
      <w:pPr>
        <w:jc w:val="both"/>
        <w:rPr>
          <w:rFonts w:ascii="Arial" w:hAnsi="Arial" w:cs="Arial"/>
          <w:sz w:val="22"/>
          <w:szCs w:val="22"/>
        </w:rPr>
      </w:pPr>
    </w:p>
    <w:p w14:paraId="03BB0FC4" w14:textId="0ADB3CAD" w:rsidR="00422D6E" w:rsidRPr="007F234B" w:rsidRDefault="00422D6E" w:rsidP="00422D6E">
      <w:pPr>
        <w:jc w:val="both"/>
        <w:rPr>
          <w:rFonts w:ascii="Arial" w:hAnsi="Arial" w:cs="Arial"/>
          <w:sz w:val="22"/>
          <w:szCs w:val="22"/>
        </w:rPr>
      </w:pPr>
    </w:p>
    <w:p w14:paraId="5AE7BDA9" w14:textId="0DB116E7" w:rsidR="00422D6E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  <w:r w:rsidRPr="007F234B">
        <w:rPr>
          <w:rFonts w:ascii="Arial" w:hAnsi="Arial" w:cs="Arial"/>
          <w:b/>
          <w:sz w:val="22"/>
          <w:szCs w:val="22"/>
        </w:rPr>
        <w:t xml:space="preserve">DELIBERA: </w:t>
      </w:r>
    </w:p>
    <w:p w14:paraId="5DC84833" w14:textId="77777777" w:rsidR="00716041" w:rsidRPr="007F234B" w:rsidRDefault="00716041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1C32AC91" w14:textId="77777777" w:rsidR="00422D6E" w:rsidRPr="007F234B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7E999694" w14:textId="215B3B2E" w:rsidR="001F7E8C" w:rsidRPr="002325A6" w:rsidRDefault="00E47BF9" w:rsidP="00792CCE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325A6">
        <w:rPr>
          <w:rFonts w:ascii="Arial" w:hAnsi="Arial" w:cs="Arial"/>
          <w:sz w:val="22"/>
          <w:szCs w:val="22"/>
        </w:rPr>
        <w:t>1</w:t>
      </w:r>
      <w:r w:rsidR="00422D6E" w:rsidRPr="002325A6">
        <w:rPr>
          <w:rFonts w:ascii="Arial" w:hAnsi="Arial" w:cs="Arial"/>
          <w:sz w:val="22"/>
          <w:szCs w:val="22"/>
        </w:rPr>
        <w:t xml:space="preserve"> – </w:t>
      </w:r>
      <w:r w:rsidR="008D2756" w:rsidRPr="002325A6">
        <w:rPr>
          <w:rFonts w:ascii="Arial" w:hAnsi="Arial" w:cs="Arial"/>
          <w:sz w:val="22"/>
          <w:szCs w:val="22"/>
        </w:rPr>
        <w:t xml:space="preserve">Aprovar </w:t>
      </w:r>
      <w:r w:rsidR="0088617C" w:rsidRPr="002325A6">
        <w:rPr>
          <w:rFonts w:ascii="Arial" w:hAnsi="Arial" w:cs="Arial"/>
          <w:sz w:val="22"/>
          <w:szCs w:val="22"/>
        </w:rPr>
        <w:t>os termos d</w:t>
      </w:r>
      <w:r w:rsidR="008D2756" w:rsidRPr="002325A6">
        <w:rPr>
          <w:rFonts w:ascii="Arial" w:hAnsi="Arial" w:cs="Arial"/>
          <w:sz w:val="22"/>
          <w:szCs w:val="22"/>
        </w:rPr>
        <w:t xml:space="preserve">a </w:t>
      </w:r>
      <w:r w:rsidR="00ED4E03" w:rsidRPr="002325A6">
        <w:rPr>
          <w:rFonts w:ascii="Arial" w:hAnsi="Arial" w:cs="Arial"/>
          <w:sz w:val="22"/>
          <w:szCs w:val="22"/>
        </w:rPr>
        <w:t xml:space="preserve">pauta da </w:t>
      </w:r>
      <w:r w:rsidR="008D2756" w:rsidRPr="002325A6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B028FC" w:rsidRPr="002325A6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F15F64">
        <w:rPr>
          <w:rFonts w:ascii="Arial" w:eastAsia="Times New Roman" w:hAnsi="Arial" w:cs="Arial"/>
          <w:sz w:val="22"/>
          <w:szCs w:val="22"/>
          <w:lang w:eastAsia="pt-BR"/>
        </w:rPr>
        <w:t>6</w:t>
      </w:r>
      <w:r w:rsidR="00ED4E03" w:rsidRPr="002325A6">
        <w:rPr>
          <w:rFonts w:ascii="Arial" w:eastAsia="Times New Roman" w:hAnsi="Arial" w:cs="Arial"/>
          <w:sz w:val="22"/>
          <w:szCs w:val="22"/>
          <w:lang w:eastAsia="pt-BR"/>
        </w:rPr>
        <w:t>ª Reunião Plenária do CAU/SC,</w:t>
      </w:r>
      <w:r w:rsidR="006E19EC" w:rsidRPr="002325A6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8D2756" w:rsidRPr="002325A6">
        <w:rPr>
          <w:rFonts w:ascii="Arial" w:eastAsia="Times New Roman" w:hAnsi="Arial" w:cs="Arial"/>
          <w:sz w:val="22"/>
          <w:szCs w:val="22"/>
          <w:lang w:eastAsia="pt-BR"/>
        </w:rPr>
        <w:t xml:space="preserve">a ser </w:t>
      </w:r>
      <w:r w:rsidR="006E19EC" w:rsidRPr="002325A6">
        <w:rPr>
          <w:rFonts w:ascii="Arial" w:eastAsia="Times New Roman" w:hAnsi="Arial" w:cs="Arial"/>
          <w:sz w:val="22"/>
          <w:szCs w:val="22"/>
          <w:lang w:eastAsia="pt-BR"/>
        </w:rPr>
        <w:t xml:space="preserve">realizada </w:t>
      </w:r>
      <w:r w:rsidR="006D580E" w:rsidRPr="002325A6">
        <w:rPr>
          <w:rFonts w:ascii="Arial" w:eastAsia="Times New Roman" w:hAnsi="Arial" w:cs="Arial"/>
          <w:sz w:val="22"/>
          <w:szCs w:val="22"/>
          <w:lang w:eastAsia="pt-BR"/>
        </w:rPr>
        <w:t xml:space="preserve">em </w:t>
      </w:r>
      <w:r w:rsidR="002634CE" w:rsidRPr="002325A6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2325A6" w:rsidRPr="002325A6">
        <w:rPr>
          <w:rFonts w:ascii="Arial" w:eastAsia="Times New Roman" w:hAnsi="Arial" w:cs="Arial"/>
          <w:sz w:val="22"/>
          <w:szCs w:val="22"/>
          <w:lang w:eastAsia="pt-BR"/>
        </w:rPr>
        <w:t xml:space="preserve">7 </w:t>
      </w:r>
      <w:r w:rsidR="002634CE" w:rsidRPr="002325A6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2325A6" w:rsidRPr="002325A6">
        <w:rPr>
          <w:rFonts w:ascii="Arial" w:eastAsia="Times New Roman" w:hAnsi="Arial" w:cs="Arial"/>
          <w:sz w:val="22"/>
          <w:szCs w:val="22"/>
          <w:lang w:eastAsia="pt-BR"/>
        </w:rPr>
        <w:t xml:space="preserve">fevereiro </w:t>
      </w:r>
      <w:r w:rsidR="002634CE" w:rsidRPr="002325A6">
        <w:rPr>
          <w:rFonts w:ascii="Arial" w:eastAsia="Times New Roman" w:hAnsi="Arial" w:cs="Arial"/>
          <w:sz w:val="22"/>
          <w:szCs w:val="22"/>
          <w:lang w:eastAsia="pt-BR"/>
        </w:rPr>
        <w:t>de 2023</w:t>
      </w:r>
      <w:r w:rsidR="00B713CB" w:rsidRPr="002325A6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6E19EC" w:rsidRPr="002325A6">
        <w:rPr>
          <w:rFonts w:ascii="Arial" w:eastAsia="Times New Roman" w:hAnsi="Arial" w:cs="Arial"/>
          <w:sz w:val="22"/>
          <w:szCs w:val="22"/>
          <w:lang w:eastAsia="pt-BR"/>
        </w:rPr>
        <w:t xml:space="preserve"> de forma </w:t>
      </w:r>
      <w:r w:rsidR="00CF6E3C" w:rsidRPr="002325A6">
        <w:rPr>
          <w:rFonts w:ascii="Arial" w:eastAsia="Times New Roman" w:hAnsi="Arial" w:cs="Arial"/>
          <w:sz w:val="22"/>
          <w:szCs w:val="22"/>
          <w:lang w:eastAsia="pt-BR"/>
        </w:rPr>
        <w:t xml:space="preserve">híbrida, </w:t>
      </w:r>
      <w:r w:rsidR="008D2756" w:rsidRPr="004332B1">
        <w:rPr>
          <w:rFonts w:ascii="Arial" w:eastAsia="Times New Roman" w:hAnsi="Arial" w:cs="Arial"/>
          <w:sz w:val="22"/>
          <w:szCs w:val="22"/>
          <w:lang w:eastAsia="pt-BR"/>
        </w:rPr>
        <w:t>das 0</w:t>
      </w:r>
      <w:r w:rsidR="00E11E3A" w:rsidRPr="004332B1">
        <w:rPr>
          <w:rFonts w:ascii="Arial" w:eastAsia="Times New Roman" w:hAnsi="Arial" w:cs="Arial"/>
          <w:sz w:val="22"/>
          <w:szCs w:val="22"/>
          <w:lang w:eastAsia="pt-BR"/>
        </w:rPr>
        <w:t>9h</w:t>
      </w:r>
      <w:r w:rsidR="00CF6E3C" w:rsidRPr="004332B1">
        <w:rPr>
          <w:rFonts w:ascii="Arial" w:eastAsia="Times New Roman" w:hAnsi="Arial" w:cs="Arial"/>
          <w:sz w:val="22"/>
          <w:szCs w:val="22"/>
          <w:lang w:eastAsia="pt-BR"/>
        </w:rPr>
        <w:t xml:space="preserve"> às 1</w:t>
      </w:r>
      <w:r w:rsidR="004332B1" w:rsidRPr="004332B1">
        <w:rPr>
          <w:rFonts w:ascii="Arial" w:eastAsia="Times New Roman" w:hAnsi="Arial" w:cs="Arial"/>
          <w:sz w:val="22"/>
          <w:szCs w:val="22"/>
          <w:lang w:eastAsia="pt-BR"/>
        </w:rPr>
        <w:t>7</w:t>
      </w:r>
      <w:r w:rsidR="00E11E3A" w:rsidRPr="004332B1">
        <w:rPr>
          <w:rFonts w:ascii="Arial" w:eastAsia="Times New Roman" w:hAnsi="Arial" w:cs="Arial"/>
          <w:sz w:val="22"/>
          <w:szCs w:val="22"/>
          <w:lang w:eastAsia="pt-BR"/>
        </w:rPr>
        <w:t>h</w:t>
      </w:r>
      <w:r w:rsidR="003F6B17" w:rsidRPr="004332B1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3F6B17" w:rsidRPr="002325A6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6D1BD0" w:rsidRPr="002325A6">
        <w:rPr>
          <w:rFonts w:ascii="Arial" w:eastAsia="Times New Roman" w:hAnsi="Arial" w:cs="Arial"/>
          <w:sz w:val="22"/>
          <w:szCs w:val="22"/>
          <w:lang w:eastAsia="pt-BR"/>
        </w:rPr>
        <w:t>com os seguintes itens</w:t>
      </w:r>
      <w:r w:rsidR="0088617C" w:rsidRPr="002325A6">
        <w:rPr>
          <w:rFonts w:ascii="Arial" w:eastAsia="Times New Roman" w:hAnsi="Arial" w:cs="Arial"/>
          <w:sz w:val="22"/>
          <w:szCs w:val="22"/>
          <w:lang w:eastAsia="pt-BR"/>
        </w:rPr>
        <w:t xml:space="preserve"> para a ordem do dia</w:t>
      </w:r>
      <w:r w:rsidR="003F6B17" w:rsidRPr="002325A6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14:paraId="6B1810C9" w14:textId="1548D959" w:rsidR="002325A6" w:rsidRPr="002325A6" w:rsidRDefault="002325A6" w:rsidP="00792CCE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F0C516B" w14:textId="77777777" w:rsidR="002325A6" w:rsidRPr="002325A6" w:rsidRDefault="002325A6" w:rsidP="002325A6">
      <w:pPr>
        <w:ind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325A6">
        <w:rPr>
          <w:rFonts w:ascii="Arial" w:eastAsia="Times New Roman" w:hAnsi="Arial" w:cs="Arial"/>
          <w:sz w:val="22"/>
          <w:szCs w:val="22"/>
          <w:lang w:eastAsia="pt-BR"/>
        </w:rPr>
        <w:t>I – Julgamento de Processos Éticos-Disciplinares:</w:t>
      </w:r>
    </w:p>
    <w:p w14:paraId="0251E83A" w14:textId="216D918A" w:rsidR="002325A6" w:rsidRPr="002325A6" w:rsidRDefault="002325A6" w:rsidP="002325A6">
      <w:pPr>
        <w:ind w:left="708" w:firstLine="708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2325A6">
        <w:rPr>
          <w:rFonts w:ascii="Arial" w:eastAsia="Times New Roman" w:hAnsi="Arial" w:cs="Arial"/>
          <w:sz w:val="22"/>
          <w:szCs w:val="22"/>
          <w:lang w:eastAsia="pt-BR"/>
        </w:rPr>
        <w:t xml:space="preserve">a) </w:t>
      </w:r>
      <w:r w:rsidRPr="002325A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632837/2018</w:t>
      </w:r>
      <w:r w:rsidR="00E50AD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– 10h</w:t>
      </w:r>
    </w:p>
    <w:p w14:paraId="463C0467" w14:textId="3F47970B" w:rsidR="002325A6" w:rsidRPr="002325A6" w:rsidRDefault="002325A6" w:rsidP="002325A6">
      <w:pPr>
        <w:ind w:left="708" w:firstLine="708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2325A6">
        <w:rPr>
          <w:rFonts w:ascii="Arial" w:eastAsia="Times New Roman" w:hAnsi="Arial" w:cs="Arial"/>
          <w:sz w:val="22"/>
          <w:szCs w:val="22"/>
          <w:lang w:eastAsia="pt-BR"/>
        </w:rPr>
        <w:t xml:space="preserve">b) </w:t>
      </w:r>
      <w:r w:rsidRPr="002325A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594297/2017</w:t>
      </w:r>
      <w:r w:rsidR="00E50AD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– 10h30</w:t>
      </w:r>
    </w:p>
    <w:p w14:paraId="029B19EC" w14:textId="559ED11E" w:rsidR="002325A6" w:rsidRPr="002325A6" w:rsidRDefault="002325A6" w:rsidP="002325A6">
      <w:pPr>
        <w:ind w:left="708" w:firstLine="708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2325A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) 603942/2017</w:t>
      </w:r>
      <w:r w:rsidR="00E50AD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– 11h</w:t>
      </w:r>
    </w:p>
    <w:p w14:paraId="6E17856F" w14:textId="7E6484B4" w:rsidR="002325A6" w:rsidRPr="002325A6" w:rsidRDefault="002325A6" w:rsidP="002325A6">
      <w:pPr>
        <w:ind w:left="708" w:firstLine="708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2325A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) 684249/2018</w:t>
      </w:r>
      <w:r w:rsidR="00E50AD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– 11h30</w:t>
      </w:r>
    </w:p>
    <w:p w14:paraId="6F4B7A34" w14:textId="5F55B9DE" w:rsidR="00137F38" w:rsidRPr="002325A6" w:rsidRDefault="002325A6" w:rsidP="00F15F64">
      <w:pPr>
        <w:pStyle w:val="Default"/>
        <w:ind w:firstLine="708"/>
        <w:jc w:val="both"/>
        <w:rPr>
          <w:rFonts w:ascii="Arial" w:eastAsia="Times New Roman" w:hAnsi="Arial" w:cs="Arial"/>
          <w:sz w:val="22"/>
          <w:szCs w:val="22"/>
        </w:rPr>
      </w:pPr>
      <w:r w:rsidRPr="002325A6">
        <w:rPr>
          <w:rFonts w:ascii="Arial" w:eastAsia="Times New Roman" w:hAnsi="Arial" w:cs="Arial"/>
          <w:color w:val="auto"/>
          <w:sz w:val="22"/>
          <w:szCs w:val="22"/>
        </w:rPr>
        <w:t>II –</w:t>
      </w:r>
      <w:r w:rsidR="00F15F64">
        <w:rPr>
          <w:rFonts w:ascii="Arial" w:eastAsia="Times New Roman" w:hAnsi="Arial" w:cs="Arial"/>
          <w:color w:val="auto"/>
          <w:sz w:val="22"/>
          <w:szCs w:val="22"/>
        </w:rPr>
        <w:t xml:space="preserve"> P</w:t>
      </w:r>
      <w:r w:rsidR="004332B1">
        <w:rPr>
          <w:rFonts w:ascii="Arial" w:eastAsia="Times New Roman" w:hAnsi="Arial" w:cs="Arial"/>
          <w:sz w:val="22"/>
          <w:szCs w:val="22"/>
        </w:rPr>
        <w:t>lano de Projetos 2023 do CAU/SC;</w:t>
      </w:r>
    </w:p>
    <w:p w14:paraId="1010AD4B" w14:textId="285C1F34" w:rsidR="00D71906" w:rsidRDefault="002325A6" w:rsidP="002325A6">
      <w:pPr>
        <w:pStyle w:val="Default"/>
        <w:ind w:firstLine="708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2325A6">
        <w:rPr>
          <w:rFonts w:ascii="Arial" w:eastAsia="Times New Roman" w:hAnsi="Arial" w:cs="Arial"/>
          <w:color w:val="auto"/>
          <w:sz w:val="22"/>
          <w:szCs w:val="22"/>
        </w:rPr>
        <w:t>III - Recompos</w:t>
      </w:r>
      <w:r w:rsidR="00D71906" w:rsidRPr="002325A6">
        <w:rPr>
          <w:rFonts w:ascii="Arial" w:eastAsia="Times New Roman" w:hAnsi="Arial" w:cs="Arial"/>
          <w:color w:val="auto"/>
          <w:sz w:val="22"/>
          <w:szCs w:val="22"/>
        </w:rPr>
        <w:t xml:space="preserve">ição da Comissão Eleitoral </w:t>
      </w:r>
      <w:r w:rsidR="00137F38" w:rsidRPr="002325A6">
        <w:rPr>
          <w:rFonts w:ascii="Arial" w:eastAsia="Times New Roman" w:hAnsi="Arial" w:cs="Arial"/>
          <w:color w:val="auto"/>
          <w:sz w:val="22"/>
          <w:szCs w:val="22"/>
        </w:rPr>
        <w:t>(CE-UF);</w:t>
      </w:r>
    </w:p>
    <w:p w14:paraId="3EEB2516" w14:textId="762E041F" w:rsidR="002325A6" w:rsidRPr="002325A6" w:rsidRDefault="002325A6" w:rsidP="002325A6">
      <w:pPr>
        <w:pStyle w:val="Default"/>
        <w:ind w:firstLine="708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>IV – Alteração do Calendário de Reuniões e Eventos do CAU/SC.</w:t>
      </w:r>
    </w:p>
    <w:p w14:paraId="02E951C0" w14:textId="77777777" w:rsidR="00D71906" w:rsidRDefault="00D71906" w:rsidP="00794705">
      <w:pPr>
        <w:pStyle w:val="Default"/>
        <w:ind w:firstLine="708"/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14:paraId="15F6E979" w14:textId="72D6F9A8" w:rsidR="00ED4E03" w:rsidRDefault="00217E64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>2</w:t>
      </w:r>
      <w:r w:rsidRPr="007F234B">
        <w:rPr>
          <w:rFonts w:ascii="Arial" w:hAnsi="Arial" w:cs="Arial"/>
          <w:sz w:val="22"/>
          <w:szCs w:val="22"/>
        </w:rPr>
        <w:t xml:space="preserve"> – </w:t>
      </w:r>
      <w:r w:rsidR="00ED4E03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caminhar esta Deliberação à Presidência</w:t>
      </w:r>
      <w:r w:rsidR="008879BD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CAU/SC</w:t>
      </w:r>
      <w:r w:rsidR="00ED4E03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providências </w:t>
      </w:r>
      <w:r w:rsidR="008879BD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bíveis</w:t>
      </w:r>
      <w:r w:rsidR="00ED4E03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3C348623" w14:textId="77777777" w:rsidR="00F15F64" w:rsidRPr="007F234B" w:rsidRDefault="00F15F64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5B635FD7" w14:textId="11B1362D" w:rsidR="00ED4E03" w:rsidRPr="007F234B" w:rsidRDefault="00ED4E03" w:rsidP="00A62640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40002CE1" w14:textId="75084083" w:rsidR="002634CE" w:rsidRPr="007F234B" w:rsidRDefault="002634CE" w:rsidP="002634CE">
      <w:pPr>
        <w:jc w:val="center"/>
        <w:rPr>
          <w:rFonts w:ascii="Arial" w:hAnsi="Arial" w:cs="Arial"/>
        </w:rPr>
      </w:pPr>
      <w:r w:rsidRPr="007F234B">
        <w:rPr>
          <w:rFonts w:ascii="Arial" w:hAnsi="Arial" w:cs="Arial"/>
        </w:rPr>
        <w:t xml:space="preserve">Florianópolis, </w:t>
      </w:r>
      <w:r w:rsidR="002325A6">
        <w:rPr>
          <w:rFonts w:ascii="Arial" w:hAnsi="Arial" w:cs="Arial"/>
        </w:rPr>
        <w:t>30 de janeiro de 2023.</w:t>
      </w:r>
    </w:p>
    <w:p w14:paraId="61C69392" w14:textId="77777777" w:rsidR="002634CE" w:rsidRDefault="002634CE" w:rsidP="002634CE">
      <w:pPr>
        <w:rPr>
          <w:rFonts w:ascii="Arial" w:hAnsi="Arial" w:cs="Arial"/>
          <w:bCs/>
        </w:rPr>
      </w:pPr>
    </w:p>
    <w:p w14:paraId="1A182E18" w14:textId="77777777" w:rsidR="002634CE" w:rsidRDefault="002634CE" w:rsidP="002634CE">
      <w:pPr>
        <w:rPr>
          <w:rFonts w:ascii="Arial" w:hAnsi="Arial" w:cs="Arial"/>
          <w:bCs/>
        </w:rPr>
      </w:pPr>
    </w:p>
    <w:p w14:paraId="2CAD1155" w14:textId="77777777" w:rsidR="002634CE" w:rsidRDefault="002634CE" w:rsidP="002634CE">
      <w:pPr>
        <w:rPr>
          <w:rFonts w:ascii="Arial" w:hAnsi="Arial" w:cs="Arial"/>
          <w:bCs/>
        </w:rPr>
      </w:pPr>
    </w:p>
    <w:p w14:paraId="067EAFB7" w14:textId="77777777" w:rsidR="002634CE" w:rsidRDefault="002634CE" w:rsidP="002634CE">
      <w:pPr>
        <w:rPr>
          <w:rFonts w:ascii="Arial" w:hAnsi="Arial" w:cs="Arial"/>
          <w:bCs/>
        </w:rPr>
      </w:pPr>
    </w:p>
    <w:p w14:paraId="20B29F8A" w14:textId="77777777" w:rsidR="002634CE" w:rsidRPr="00022856" w:rsidRDefault="002634CE" w:rsidP="002634CE">
      <w:pPr>
        <w:rPr>
          <w:rFonts w:ascii="Arial" w:hAnsi="Arial" w:cs="Arial"/>
          <w:bCs/>
        </w:rPr>
      </w:pPr>
    </w:p>
    <w:p w14:paraId="7F9F280D" w14:textId="77777777" w:rsidR="002634CE" w:rsidRPr="007F234B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F234B">
        <w:rPr>
          <w:rFonts w:ascii="Arial" w:hAnsi="Arial" w:cs="Arial"/>
        </w:rPr>
        <w:t xml:space="preserve">Patrícia Figueiredo </w:t>
      </w:r>
      <w:proofErr w:type="spellStart"/>
      <w:r w:rsidRPr="007F234B">
        <w:rPr>
          <w:rFonts w:ascii="Arial" w:hAnsi="Arial" w:cs="Arial"/>
        </w:rPr>
        <w:t>Sarquis</w:t>
      </w:r>
      <w:proofErr w:type="spellEnd"/>
      <w:r w:rsidRPr="007F234B">
        <w:rPr>
          <w:rFonts w:ascii="Arial" w:hAnsi="Arial" w:cs="Arial"/>
        </w:rPr>
        <w:t xml:space="preserve"> Herden </w:t>
      </w:r>
    </w:p>
    <w:p w14:paraId="705F4512" w14:textId="5A5F040C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  <w:r w:rsidRPr="007F234B">
        <w:rPr>
          <w:rFonts w:ascii="Arial" w:hAnsi="Arial" w:cs="Arial"/>
          <w:b/>
        </w:rPr>
        <w:t>Presidente</w:t>
      </w:r>
    </w:p>
    <w:p w14:paraId="7742E94B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68637751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5C5DB8CE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248D1CFD" w14:textId="77777777" w:rsidR="00F15F64" w:rsidRDefault="00F15F64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F6C63BF" w14:textId="460AB9F7" w:rsidR="00F15F64" w:rsidRPr="00F15F64" w:rsidRDefault="00F15F64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F15F64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ª REUNIÃO ORDINÁRIA DO CD-CAU/SC</w:t>
      </w:r>
    </w:p>
    <w:p w14:paraId="0C3B72B4" w14:textId="77777777" w:rsidR="00F15F64" w:rsidRPr="00F15F64" w:rsidRDefault="00F15F64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1723B20" w14:textId="28009C0C" w:rsidR="00F15F64" w:rsidRPr="00F15F64" w:rsidRDefault="00F15F64" w:rsidP="00F15F64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F15F64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6412AB73" w14:textId="77777777" w:rsidR="002634CE" w:rsidRPr="00F15F64" w:rsidRDefault="002634CE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6F1B877D" w14:textId="77777777" w:rsidR="00926294" w:rsidRPr="00F15F64" w:rsidRDefault="00926294" w:rsidP="00F15F6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"/>
          <w:szCs w:val="2"/>
          <w:lang w:eastAsia="pt-BR"/>
        </w:rPr>
      </w:pPr>
      <w:bookmarkStart w:id="1" w:name="_Hlk115703276"/>
    </w:p>
    <w:tbl>
      <w:tblPr>
        <w:tblpPr w:leftFromText="141" w:rightFromText="141" w:vertAnchor="page" w:horzAnchor="margin" w:tblpY="3017"/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926294" w:rsidRPr="00F15F64" w14:paraId="7296C73A" w14:textId="77777777" w:rsidTr="00F15F64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0E29C198" w14:textId="77777777" w:rsidR="00926294" w:rsidRPr="00F15F64" w:rsidRDefault="00926294" w:rsidP="00F15F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15F6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72F4AF5E" w14:textId="77777777" w:rsidR="00926294" w:rsidRPr="00F15F64" w:rsidRDefault="00926294" w:rsidP="00F15F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15F6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2FF8B078" w14:textId="77777777" w:rsidR="00926294" w:rsidRPr="00F15F64" w:rsidRDefault="00926294" w:rsidP="00F15F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15F6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926294" w:rsidRPr="00F15F64" w14:paraId="6698FCE2" w14:textId="77777777" w:rsidTr="00F15F64">
        <w:trPr>
          <w:trHeight w:val="108"/>
        </w:trPr>
        <w:tc>
          <w:tcPr>
            <w:tcW w:w="2405" w:type="dxa"/>
            <w:vMerge/>
            <w:vAlign w:val="center"/>
            <w:hideMark/>
          </w:tcPr>
          <w:p w14:paraId="1D6601E5" w14:textId="77777777" w:rsidR="00926294" w:rsidRPr="00F15F64" w:rsidRDefault="00926294" w:rsidP="00F15F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6D63718D" w14:textId="77777777" w:rsidR="00926294" w:rsidRPr="00F15F64" w:rsidRDefault="00926294" w:rsidP="00F15F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B081361" w14:textId="77777777" w:rsidR="00926294" w:rsidRPr="00F15F64" w:rsidRDefault="00926294" w:rsidP="00F15F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15F6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DC2C1C" w14:textId="77777777" w:rsidR="00926294" w:rsidRPr="00F15F64" w:rsidRDefault="00926294" w:rsidP="00F15F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15F6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5C94E6AB" w14:textId="77777777" w:rsidR="00926294" w:rsidRPr="00F15F64" w:rsidRDefault="00926294" w:rsidP="00F15F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F15F6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F15F6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7620650" w14:textId="77777777" w:rsidR="00926294" w:rsidRPr="00F15F64" w:rsidRDefault="00926294" w:rsidP="00F15F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F15F6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F15F6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926294" w:rsidRPr="00F15F64" w14:paraId="67603BE1" w14:textId="77777777" w:rsidTr="00F15F64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62A516E" w14:textId="77777777" w:rsidR="00926294" w:rsidRPr="00F15F64" w:rsidRDefault="00926294" w:rsidP="00F15F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15F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7082AEF1" w14:textId="77777777" w:rsidR="00926294" w:rsidRPr="00F15F64" w:rsidRDefault="00926294" w:rsidP="00F15F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15F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F15F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F15F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607E466A" w14:textId="77777777" w:rsidR="00926294" w:rsidRPr="00F15F64" w:rsidRDefault="00926294" w:rsidP="00F15F6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15F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26294" w:rsidRPr="00F15F64" w14:paraId="125A0516" w14:textId="77777777" w:rsidTr="00F15F64">
        <w:trPr>
          <w:trHeight w:val="277"/>
        </w:trPr>
        <w:tc>
          <w:tcPr>
            <w:tcW w:w="2405" w:type="dxa"/>
            <w:shd w:val="clear" w:color="auto" w:fill="auto"/>
          </w:tcPr>
          <w:p w14:paraId="71E60BBD" w14:textId="77777777" w:rsidR="00926294" w:rsidRPr="00F15F64" w:rsidRDefault="00926294" w:rsidP="00F15F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15F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215D4C2C" w14:textId="77777777" w:rsidR="00926294" w:rsidRPr="00F15F64" w:rsidRDefault="00926294" w:rsidP="00F15F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15F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3FE6DD" w14:textId="1CE4CD34" w:rsidR="00926294" w:rsidRPr="00F15F64" w:rsidRDefault="00794705" w:rsidP="00F15F6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15F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886C94" w14:textId="77777777" w:rsidR="00926294" w:rsidRPr="00F15F64" w:rsidRDefault="00926294" w:rsidP="00F15F6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DBA1766" w14:textId="77777777" w:rsidR="00926294" w:rsidRPr="00F15F64" w:rsidRDefault="00926294" w:rsidP="00F15F6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7206F48" w14:textId="09193A73" w:rsidR="00926294" w:rsidRPr="00F15F64" w:rsidRDefault="00926294" w:rsidP="00F15F6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15A2B" w:rsidRPr="00F15F64" w14:paraId="02D668A2" w14:textId="77777777" w:rsidTr="00F15F64">
        <w:trPr>
          <w:trHeight w:val="277"/>
        </w:trPr>
        <w:tc>
          <w:tcPr>
            <w:tcW w:w="2405" w:type="dxa"/>
            <w:shd w:val="clear" w:color="auto" w:fill="auto"/>
          </w:tcPr>
          <w:p w14:paraId="2281CDFF" w14:textId="7081559D" w:rsidR="00515A2B" w:rsidRPr="00F15F64" w:rsidRDefault="00515A2B" w:rsidP="00F15F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15F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E</w:t>
            </w:r>
            <w:r w:rsidR="00F15F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</w:p>
        </w:tc>
        <w:tc>
          <w:tcPr>
            <w:tcW w:w="3686" w:type="dxa"/>
            <w:shd w:val="clear" w:color="auto" w:fill="auto"/>
          </w:tcPr>
          <w:p w14:paraId="68C88188" w14:textId="2E19F4D1" w:rsidR="00515A2B" w:rsidRPr="00F15F64" w:rsidRDefault="00F15F64" w:rsidP="00F15F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15F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1E2CB3" w14:textId="10A0FEA3" w:rsidR="00515A2B" w:rsidRPr="00F15F64" w:rsidRDefault="00794705" w:rsidP="00F15F6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15F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A5B740" w14:textId="77777777" w:rsidR="00515A2B" w:rsidRPr="00F15F64" w:rsidRDefault="00515A2B" w:rsidP="00F15F6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7740591" w14:textId="77777777" w:rsidR="00515A2B" w:rsidRPr="00F15F64" w:rsidRDefault="00515A2B" w:rsidP="00F15F6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9065421" w14:textId="77777777" w:rsidR="00515A2B" w:rsidRPr="00F15F64" w:rsidRDefault="00515A2B" w:rsidP="00F15F6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15A2B" w:rsidRPr="00F15F64" w14:paraId="0469D2C3" w14:textId="77777777" w:rsidTr="00F15F64">
        <w:trPr>
          <w:trHeight w:val="277"/>
        </w:trPr>
        <w:tc>
          <w:tcPr>
            <w:tcW w:w="2405" w:type="dxa"/>
            <w:shd w:val="clear" w:color="auto" w:fill="auto"/>
          </w:tcPr>
          <w:p w14:paraId="6E6D6107" w14:textId="7508AB32" w:rsidR="00515A2B" w:rsidRPr="00F15F64" w:rsidRDefault="00515A2B" w:rsidP="00F15F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15F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- CED</w:t>
            </w:r>
          </w:p>
        </w:tc>
        <w:tc>
          <w:tcPr>
            <w:tcW w:w="3686" w:type="dxa"/>
            <w:shd w:val="clear" w:color="auto" w:fill="auto"/>
          </w:tcPr>
          <w:p w14:paraId="75303D4E" w14:textId="689CA468" w:rsidR="00515A2B" w:rsidRPr="00F15F64" w:rsidRDefault="00515A2B" w:rsidP="00F15F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15F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ACD724" w14:textId="0B557647" w:rsidR="00515A2B" w:rsidRPr="00F15F64" w:rsidRDefault="00794705" w:rsidP="00F15F6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15F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C65905" w14:textId="77777777" w:rsidR="00515A2B" w:rsidRPr="00F15F64" w:rsidRDefault="00515A2B" w:rsidP="00F15F6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751DF98" w14:textId="77777777" w:rsidR="00515A2B" w:rsidRPr="00F15F64" w:rsidRDefault="00515A2B" w:rsidP="00F15F6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AFBAEB2" w14:textId="77777777" w:rsidR="00515A2B" w:rsidRPr="00F15F64" w:rsidRDefault="00515A2B" w:rsidP="00F15F6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15A2B" w:rsidRPr="00F15F64" w14:paraId="1318594E" w14:textId="77777777" w:rsidTr="00F15F64">
        <w:trPr>
          <w:trHeight w:val="277"/>
        </w:trPr>
        <w:tc>
          <w:tcPr>
            <w:tcW w:w="2405" w:type="dxa"/>
            <w:shd w:val="clear" w:color="auto" w:fill="auto"/>
          </w:tcPr>
          <w:p w14:paraId="7678BF07" w14:textId="1D281B23" w:rsidR="00515A2B" w:rsidRPr="00F15F64" w:rsidRDefault="00515A2B" w:rsidP="00F15F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15F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</w:t>
            </w:r>
            <w:r w:rsidR="00F15F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</w:t>
            </w:r>
          </w:p>
        </w:tc>
        <w:tc>
          <w:tcPr>
            <w:tcW w:w="3686" w:type="dxa"/>
            <w:shd w:val="clear" w:color="auto" w:fill="auto"/>
          </w:tcPr>
          <w:p w14:paraId="114567E2" w14:textId="4C8C476F" w:rsidR="00515A2B" w:rsidRPr="00F15F64" w:rsidRDefault="00F15F64" w:rsidP="00F15F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AF08B8" w14:textId="68A74B12" w:rsidR="00515A2B" w:rsidRPr="00F15F64" w:rsidRDefault="00794705" w:rsidP="00F15F6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15F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EE367D" w14:textId="77777777" w:rsidR="00515A2B" w:rsidRPr="00F15F64" w:rsidRDefault="00515A2B" w:rsidP="00F15F6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CAD235D" w14:textId="77777777" w:rsidR="00515A2B" w:rsidRPr="00F15F64" w:rsidRDefault="00515A2B" w:rsidP="00F15F6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9328B57" w14:textId="77777777" w:rsidR="00515A2B" w:rsidRPr="00F15F64" w:rsidRDefault="00515A2B" w:rsidP="00F15F6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15A2B" w:rsidRPr="00087E7B" w14:paraId="2D71A68C" w14:textId="77777777" w:rsidTr="00F15F64">
        <w:trPr>
          <w:trHeight w:val="277"/>
        </w:trPr>
        <w:tc>
          <w:tcPr>
            <w:tcW w:w="2405" w:type="dxa"/>
            <w:shd w:val="clear" w:color="auto" w:fill="auto"/>
          </w:tcPr>
          <w:p w14:paraId="2826D0DE" w14:textId="1EBB3CFA" w:rsidR="00515A2B" w:rsidRPr="00F15F64" w:rsidRDefault="00515A2B" w:rsidP="00F15F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15F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shd w:val="clear" w:color="auto" w:fill="auto"/>
            <w:noWrap/>
          </w:tcPr>
          <w:p w14:paraId="74278BB8" w14:textId="101EFFAA" w:rsidR="00515A2B" w:rsidRPr="00F15F64" w:rsidRDefault="00515A2B" w:rsidP="00F15F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15F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André </w:t>
            </w:r>
            <w:proofErr w:type="spellStart"/>
            <w:r w:rsidRPr="00F15F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usti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2C27FF17" w14:textId="7ADC4F9D" w:rsidR="00515A2B" w:rsidRPr="00F15F64" w:rsidRDefault="00F15F64" w:rsidP="00F15F6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71E8E7" w14:textId="77777777" w:rsidR="00515A2B" w:rsidRPr="00F15F64" w:rsidRDefault="00515A2B" w:rsidP="00F15F6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E00ADB3" w14:textId="77777777" w:rsidR="00515A2B" w:rsidRPr="00F15F64" w:rsidRDefault="00515A2B" w:rsidP="00F15F6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B148652" w14:textId="3C9D5540" w:rsidR="00515A2B" w:rsidRPr="00087E7B" w:rsidRDefault="00515A2B" w:rsidP="00F15F6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54"/>
        <w:gridCol w:w="4699"/>
      </w:tblGrid>
      <w:tr w:rsidR="00926294" w:rsidRPr="009D1F67" w14:paraId="22B08830" w14:textId="77777777" w:rsidTr="00137F38">
        <w:trPr>
          <w:trHeight w:val="250"/>
        </w:trPr>
        <w:tc>
          <w:tcPr>
            <w:tcW w:w="9253" w:type="dxa"/>
            <w:gridSpan w:val="2"/>
            <w:shd w:val="clear" w:color="auto" w:fill="D9D9D9"/>
          </w:tcPr>
          <w:p w14:paraId="439CD2BD" w14:textId="77777777" w:rsidR="00926294" w:rsidRPr="00E23909" w:rsidRDefault="00926294" w:rsidP="00F15F6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390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724D833C" w14:textId="77777777" w:rsidR="00926294" w:rsidRPr="00E23909" w:rsidRDefault="00926294" w:rsidP="00F15F6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6294" w:rsidRPr="009D1F67" w14:paraId="7271CE91" w14:textId="77777777" w:rsidTr="00137F38">
        <w:trPr>
          <w:trHeight w:val="409"/>
        </w:trPr>
        <w:tc>
          <w:tcPr>
            <w:tcW w:w="9253" w:type="dxa"/>
            <w:gridSpan w:val="2"/>
            <w:shd w:val="clear" w:color="auto" w:fill="D9D9D9"/>
          </w:tcPr>
          <w:p w14:paraId="696568C9" w14:textId="7D17B48F" w:rsidR="00926294" w:rsidRPr="00137F38" w:rsidRDefault="00926294" w:rsidP="00F15F6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7F38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Pr="00137F38">
              <w:rPr>
                <w:rFonts w:ascii="Arial" w:hAnsi="Arial" w:cs="Arial"/>
                <w:sz w:val="22"/>
                <w:szCs w:val="22"/>
              </w:rPr>
              <w:t>1ª Reunião Ordinária de 202</w:t>
            </w:r>
            <w:r w:rsidR="00F15F64">
              <w:rPr>
                <w:rFonts w:ascii="Arial" w:hAnsi="Arial" w:cs="Arial"/>
                <w:sz w:val="22"/>
                <w:szCs w:val="22"/>
              </w:rPr>
              <w:t>3</w:t>
            </w:r>
            <w:r w:rsidRPr="00137F3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926294" w:rsidRPr="009D1F67" w14:paraId="103B34C3" w14:textId="77777777" w:rsidTr="00137F38">
        <w:trPr>
          <w:trHeight w:val="250"/>
        </w:trPr>
        <w:tc>
          <w:tcPr>
            <w:tcW w:w="9253" w:type="dxa"/>
            <w:gridSpan w:val="2"/>
            <w:shd w:val="clear" w:color="auto" w:fill="D9D9D9"/>
          </w:tcPr>
          <w:p w14:paraId="130E91EE" w14:textId="10DA7343" w:rsidR="00926294" w:rsidRPr="00137F38" w:rsidRDefault="00926294" w:rsidP="00F15F6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7F38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F15F64" w:rsidRPr="00F15F64">
              <w:rPr>
                <w:rFonts w:ascii="Arial" w:hAnsi="Arial" w:cs="Arial"/>
                <w:sz w:val="22"/>
                <w:szCs w:val="22"/>
              </w:rPr>
              <w:t>30/01/2023</w:t>
            </w:r>
            <w:r w:rsidRPr="00F15F6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10117AD" w14:textId="77777777" w:rsidR="00926294" w:rsidRPr="00137F38" w:rsidRDefault="00926294" w:rsidP="00F15F6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614E1" w14:textId="21E8179A" w:rsidR="00926294" w:rsidRPr="00137F38" w:rsidRDefault="00926294" w:rsidP="00F15F6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7F38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137F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da 13</w:t>
            </w:r>
            <w:r w:rsidR="00F15F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Pr="00137F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Plenária Ordinária.</w:t>
            </w:r>
          </w:p>
          <w:p w14:paraId="288BA4BA" w14:textId="77777777" w:rsidR="00926294" w:rsidRPr="00137F38" w:rsidRDefault="00926294" w:rsidP="00F15F6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294" w:rsidRPr="009D1F67" w14:paraId="71CEF818" w14:textId="77777777" w:rsidTr="00137F38">
        <w:trPr>
          <w:trHeight w:val="269"/>
        </w:trPr>
        <w:tc>
          <w:tcPr>
            <w:tcW w:w="9253" w:type="dxa"/>
            <w:gridSpan w:val="2"/>
            <w:shd w:val="clear" w:color="auto" w:fill="D9D9D9"/>
          </w:tcPr>
          <w:p w14:paraId="4A63D15D" w14:textId="428388DB" w:rsidR="00926294" w:rsidRPr="00137F38" w:rsidRDefault="00926294" w:rsidP="00F15F6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7F38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137F38">
              <w:rPr>
                <w:rFonts w:ascii="Arial" w:hAnsi="Arial" w:cs="Arial"/>
                <w:sz w:val="22"/>
                <w:szCs w:val="22"/>
              </w:rPr>
              <w:t>(0</w:t>
            </w:r>
            <w:r w:rsidR="00F15F64">
              <w:rPr>
                <w:rFonts w:ascii="Arial" w:hAnsi="Arial" w:cs="Arial"/>
                <w:sz w:val="22"/>
                <w:szCs w:val="22"/>
              </w:rPr>
              <w:t>5</w:t>
            </w:r>
            <w:r w:rsidRPr="00137F3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37F38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137F38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137F38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137F38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137F38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137F38">
              <w:rPr>
                <w:rFonts w:ascii="Arial" w:hAnsi="Arial" w:cs="Arial"/>
                <w:sz w:val="22"/>
                <w:szCs w:val="22"/>
              </w:rPr>
              <w:t xml:space="preserve">(01) </w:t>
            </w:r>
            <w:r w:rsidRPr="00137F38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137F38">
              <w:rPr>
                <w:rFonts w:ascii="Arial" w:hAnsi="Arial" w:cs="Arial"/>
                <w:sz w:val="22"/>
                <w:szCs w:val="22"/>
              </w:rPr>
              <w:t>(05)</w:t>
            </w:r>
          </w:p>
          <w:p w14:paraId="7263C349" w14:textId="77777777" w:rsidR="00926294" w:rsidRPr="00137F38" w:rsidRDefault="00926294" w:rsidP="00F15F6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7F38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.</w:t>
            </w:r>
          </w:p>
          <w:p w14:paraId="7847B3F0" w14:textId="77777777" w:rsidR="00926294" w:rsidRPr="00137F38" w:rsidRDefault="00926294" w:rsidP="00F15F6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294" w:rsidRPr="009D1F67" w14:paraId="7BA14C47" w14:textId="77777777" w:rsidTr="00137F38">
        <w:trPr>
          <w:trHeight w:val="250"/>
        </w:trPr>
        <w:tc>
          <w:tcPr>
            <w:tcW w:w="9253" w:type="dxa"/>
            <w:gridSpan w:val="2"/>
            <w:shd w:val="clear" w:color="auto" w:fill="D9D9D9"/>
          </w:tcPr>
          <w:p w14:paraId="2C109EF1" w14:textId="77777777" w:rsidR="00926294" w:rsidRPr="00137F38" w:rsidRDefault="00926294" w:rsidP="00F15F6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7F38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137F38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14AE3E86" w14:textId="77777777" w:rsidR="00926294" w:rsidRPr="00137F38" w:rsidRDefault="00926294" w:rsidP="00F15F6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294" w:rsidRPr="00A62640" w14:paraId="570B76E4" w14:textId="77777777" w:rsidTr="00137F38">
        <w:trPr>
          <w:trHeight w:val="250"/>
        </w:trPr>
        <w:tc>
          <w:tcPr>
            <w:tcW w:w="4554" w:type="dxa"/>
            <w:shd w:val="clear" w:color="auto" w:fill="D9D9D9"/>
          </w:tcPr>
          <w:p w14:paraId="75F8496F" w14:textId="77777777" w:rsidR="00926294" w:rsidRPr="00137F38" w:rsidRDefault="00926294" w:rsidP="00F15F6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137F38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137F38"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</w:tc>
        <w:tc>
          <w:tcPr>
            <w:tcW w:w="4699" w:type="dxa"/>
            <w:shd w:val="clear" w:color="auto" w:fill="D9D9D9"/>
          </w:tcPr>
          <w:p w14:paraId="51261B16" w14:textId="77777777" w:rsidR="00926294" w:rsidRPr="00137F38" w:rsidRDefault="00926294" w:rsidP="00F15F6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137F38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137F38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137F38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137F38">
              <w:rPr>
                <w:rFonts w:ascii="Arial" w:hAnsi="Arial" w:cs="Arial"/>
                <w:sz w:val="22"/>
                <w:szCs w:val="22"/>
              </w:rPr>
              <w:t xml:space="preserve"> Herden - Presidente </w:t>
            </w:r>
          </w:p>
          <w:p w14:paraId="3DEA0D42" w14:textId="77777777" w:rsidR="00926294" w:rsidRPr="00137F38" w:rsidRDefault="00926294" w:rsidP="00F15F6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DCE177" w14:textId="77777777" w:rsidR="00926294" w:rsidRPr="00A62640" w:rsidRDefault="00926294" w:rsidP="0092629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3E9E72CA" w14:textId="77777777" w:rsidR="00CF6E3C" w:rsidRPr="00A62640" w:rsidRDefault="00CF6E3C" w:rsidP="00CF6E3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bookmarkEnd w:id="1"/>
    <w:p w14:paraId="5FA67703" w14:textId="77777777" w:rsidR="00CF6E3C" w:rsidRDefault="00CF6E3C" w:rsidP="00CF6E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74208D8" w14:textId="77777777" w:rsidR="009D1139" w:rsidRDefault="009D1139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A6264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5A07A96A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217E64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F15F64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1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4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8"/>
  </w:num>
  <w:num w:numId="5">
    <w:abstractNumId w:val="27"/>
  </w:num>
  <w:num w:numId="6">
    <w:abstractNumId w:val="39"/>
  </w:num>
  <w:num w:numId="7">
    <w:abstractNumId w:val="11"/>
  </w:num>
  <w:num w:numId="8">
    <w:abstractNumId w:val="23"/>
  </w:num>
  <w:num w:numId="9">
    <w:abstractNumId w:val="43"/>
  </w:num>
  <w:num w:numId="10">
    <w:abstractNumId w:val="29"/>
  </w:num>
  <w:num w:numId="11">
    <w:abstractNumId w:val="8"/>
  </w:num>
  <w:num w:numId="12">
    <w:abstractNumId w:val="12"/>
  </w:num>
  <w:num w:numId="13">
    <w:abstractNumId w:val="26"/>
  </w:num>
  <w:num w:numId="14">
    <w:abstractNumId w:val="4"/>
  </w:num>
  <w:num w:numId="15">
    <w:abstractNumId w:val="3"/>
  </w:num>
  <w:num w:numId="16">
    <w:abstractNumId w:val="14"/>
  </w:num>
  <w:num w:numId="17">
    <w:abstractNumId w:val="1"/>
  </w:num>
  <w:num w:numId="18">
    <w:abstractNumId w:val="21"/>
  </w:num>
  <w:num w:numId="19">
    <w:abstractNumId w:val="20"/>
  </w:num>
  <w:num w:numId="20">
    <w:abstractNumId w:val="9"/>
  </w:num>
  <w:num w:numId="21">
    <w:abstractNumId w:val="7"/>
  </w:num>
  <w:num w:numId="22">
    <w:abstractNumId w:val="30"/>
  </w:num>
  <w:num w:numId="23">
    <w:abstractNumId w:val="28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0"/>
  </w:num>
  <w:num w:numId="27">
    <w:abstractNumId w:val="37"/>
  </w:num>
  <w:num w:numId="28">
    <w:abstractNumId w:val="15"/>
  </w:num>
  <w:num w:numId="29">
    <w:abstractNumId w:val="17"/>
  </w:num>
  <w:num w:numId="30">
    <w:abstractNumId w:val="18"/>
  </w:num>
  <w:num w:numId="31">
    <w:abstractNumId w:val="25"/>
  </w:num>
  <w:num w:numId="32">
    <w:abstractNumId w:val="36"/>
  </w:num>
  <w:num w:numId="33">
    <w:abstractNumId w:val="24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34"/>
  </w:num>
  <w:num w:numId="37">
    <w:abstractNumId w:val="2"/>
  </w:num>
  <w:num w:numId="38">
    <w:abstractNumId w:val="10"/>
  </w:num>
  <w:num w:numId="39">
    <w:abstractNumId w:val="19"/>
  </w:num>
  <w:num w:numId="40">
    <w:abstractNumId w:val="22"/>
  </w:num>
  <w:num w:numId="41">
    <w:abstractNumId w:val="41"/>
  </w:num>
  <w:num w:numId="42">
    <w:abstractNumId w:val="13"/>
  </w:num>
  <w:num w:numId="43">
    <w:abstractNumId w:val="44"/>
  </w:num>
  <w:num w:numId="44">
    <w:abstractNumId w:val="16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1EB5"/>
    <w:rsid w:val="000031A2"/>
    <w:rsid w:val="00004EE8"/>
    <w:rsid w:val="00010F2C"/>
    <w:rsid w:val="00011C00"/>
    <w:rsid w:val="00011C73"/>
    <w:rsid w:val="000126F5"/>
    <w:rsid w:val="0001446F"/>
    <w:rsid w:val="000149C9"/>
    <w:rsid w:val="00014A19"/>
    <w:rsid w:val="00015A28"/>
    <w:rsid w:val="00017DBC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0A0F"/>
    <w:rsid w:val="000513C2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5521"/>
    <w:rsid w:val="00086937"/>
    <w:rsid w:val="00086B92"/>
    <w:rsid w:val="000876DB"/>
    <w:rsid w:val="00087983"/>
    <w:rsid w:val="00090C24"/>
    <w:rsid w:val="00091093"/>
    <w:rsid w:val="000933CA"/>
    <w:rsid w:val="00093F46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10061D"/>
    <w:rsid w:val="0010072B"/>
    <w:rsid w:val="00101336"/>
    <w:rsid w:val="00101B9F"/>
    <w:rsid w:val="00102BE2"/>
    <w:rsid w:val="00103D1B"/>
    <w:rsid w:val="00105B6E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37F38"/>
    <w:rsid w:val="0014057F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B4D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393C"/>
    <w:rsid w:val="001E4754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1F7E8C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17E64"/>
    <w:rsid w:val="00220740"/>
    <w:rsid w:val="002209C0"/>
    <w:rsid w:val="00221BD4"/>
    <w:rsid w:val="0022270A"/>
    <w:rsid w:val="002235C9"/>
    <w:rsid w:val="00225400"/>
    <w:rsid w:val="00226F2E"/>
    <w:rsid w:val="00227307"/>
    <w:rsid w:val="00231EFC"/>
    <w:rsid w:val="002325A6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A89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1D8B"/>
    <w:rsid w:val="002634CE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D5996"/>
    <w:rsid w:val="002E2643"/>
    <w:rsid w:val="002E2CF0"/>
    <w:rsid w:val="002E2F43"/>
    <w:rsid w:val="002E35E9"/>
    <w:rsid w:val="002E3733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0EF"/>
    <w:rsid w:val="0030493F"/>
    <w:rsid w:val="00304CDC"/>
    <w:rsid w:val="00306085"/>
    <w:rsid w:val="003063C0"/>
    <w:rsid w:val="003076DE"/>
    <w:rsid w:val="00313610"/>
    <w:rsid w:val="003140EC"/>
    <w:rsid w:val="0031765D"/>
    <w:rsid w:val="00317D3E"/>
    <w:rsid w:val="00320313"/>
    <w:rsid w:val="00322009"/>
    <w:rsid w:val="003231ED"/>
    <w:rsid w:val="00323934"/>
    <w:rsid w:val="00323E32"/>
    <w:rsid w:val="00324ECB"/>
    <w:rsid w:val="00327F2E"/>
    <w:rsid w:val="00330926"/>
    <w:rsid w:val="003312AC"/>
    <w:rsid w:val="00331F6E"/>
    <w:rsid w:val="003338D2"/>
    <w:rsid w:val="00334B0B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1E8D"/>
    <w:rsid w:val="00354587"/>
    <w:rsid w:val="00355784"/>
    <w:rsid w:val="0036061C"/>
    <w:rsid w:val="00361508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6A93"/>
    <w:rsid w:val="00377071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12F9"/>
    <w:rsid w:val="003E2628"/>
    <w:rsid w:val="003E2C84"/>
    <w:rsid w:val="003E2E3D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68FC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1249"/>
    <w:rsid w:val="0042242B"/>
    <w:rsid w:val="00422D6E"/>
    <w:rsid w:val="00422FAE"/>
    <w:rsid w:val="00424200"/>
    <w:rsid w:val="004251AA"/>
    <w:rsid w:val="004260FF"/>
    <w:rsid w:val="00427A8E"/>
    <w:rsid w:val="004302F2"/>
    <w:rsid w:val="004314AE"/>
    <w:rsid w:val="004332B1"/>
    <w:rsid w:val="00433926"/>
    <w:rsid w:val="00433C97"/>
    <w:rsid w:val="004353B4"/>
    <w:rsid w:val="004362FE"/>
    <w:rsid w:val="00436843"/>
    <w:rsid w:val="004374AA"/>
    <w:rsid w:val="00442214"/>
    <w:rsid w:val="00443CFD"/>
    <w:rsid w:val="00446D4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B18"/>
    <w:rsid w:val="004C7C75"/>
    <w:rsid w:val="004D0A12"/>
    <w:rsid w:val="004D205D"/>
    <w:rsid w:val="004D27E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36A6"/>
    <w:rsid w:val="0051511E"/>
    <w:rsid w:val="00515A2B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A82"/>
    <w:rsid w:val="00553C46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6D9D"/>
    <w:rsid w:val="00567708"/>
    <w:rsid w:val="005716BC"/>
    <w:rsid w:val="00571C6B"/>
    <w:rsid w:val="005723FE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360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119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B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5565"/>
    <w:rsid w:val="00616FEF"/>
    <w:rsid w:val="00617B92"/>
    <w:rsid w:val="00620DF9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4C28"/>
    <w:rsid w:val="0064655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AFF"/>
    <w:rsid w:val="00671368"/>
    <w:rsid w:val="00671B78"/>
    <w:rsid w:val="006722E3"/>
    <w:rsid w:val="00672D03"/>
    <w:rsid w:val="0067393C"/>
    <w:rsid w:val="006763C9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BD1"/>
    <w:rsid w:val="006E4BFB"/>
    <w:rsid w:val="006E643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78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041"/>
    <w:rsid w:val="007165B8"/>
    <w:rsid w:val="00717B79"/>
    <w:rsid w:val="00720CA4"/>
    <w:rsid w:val="00722A9E"/>
    <w:rsid w:val="00724789"/>
    <w:rsid w:val="0072663B"/>
    <w:rsid w:val="0072740B"/>
    <w:rsid w:val="007277EF"/>
    <w:rsid w:val="00727AA0"/>
    <w:rsid w:val="0073221A"/>
    <w:rsid w:val="007332F2"/>
    <w:rsid w:val="007404F3"/>
    <w:rsid w:val="00740BE4"/>
    <w:rsid w:val="0074355A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56B2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2CCE"/>
    <w:rsid w:val="00793244"/>
    <w:rsid w:val="0079407D"/>
    <w:rsid w:val="00794705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4AE8"/>
    <w:rsid w:val="007C6548"/>
    <w:rsid w:val="007D00F1"/>
    <w:rsid w:val="007D1E48"/>
    <w:rsid w:val="007D5579"/>
    <w:rsid w:val="007E01E7"/>
    <w:rsid w:val="007E134A"/>
    <w:rsid w:val="007E1490"/>
    <w:rsid w:val="007E1A30"/>
    <w:rsid w:val="007E225E"/>
    <w:rsid w:val="007E248B"/>
    <w:rsid w:val="007E2F85"/>
    <w:rsid w:val="007E3AA7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21"/>
    <w:rsid w:val="00812FB0"/>
    <w:rsid w:val="0081380E"/>
    <w:rsid w:val="0081474F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0E40"/>
    <w:rsid w:val="00854931"/>
    <w:rsid w:val="00856A96"/>
    <w:rsid w:val="008571C7"/>
    <w:rsid w:val="008610CB"/>
    <w:rsid w:val="00862352"/>
    <w:rsid w:val="008635AA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A28"/>
    <w:rsid w:val="008E67B8"/>
    <w:rsid w:val="008E6BC5"/>
    <w:rsid w:val="008E7C1B"/>
    <w:rsid w:val="008F26C3"/>
    <w:rsid w:val="008F2B25"/>
    <w:rsid w:val="008F3E90"/>
    <w:rsid w:val="008F4D5E"/>
    <w:rsid w:val="008F66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3C7"/>
    <w:rsid w:val="00923BA3"/>
    <w:rsid w:val="00924ADA"/>
    <w:rsid w:val="00924BFE"/>
    <w:rsid w:val="00925C63"/>
    <w:rsid w:val="00926294"/>
    <w:rsid w:val="00927B8B"/>
    <w:rsid w:val="00930F7F"/>
    <w:rsid w:val="00930FB9"/>
    <w:rsid w:val="0093218E"/>
    <w:rsid w:val="0093392A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77CD9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4B0A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6519"/>
    <w:rsid w:val="009E0344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9D2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AFD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46995"/>
    <w:rsid w:val="00A510CE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423"/>
    <w:rsid w:val="00A63AB8"/>
    <w:rsid w:val="00A63BCC"/>
    <w:rsid w:val="00A64060"/>
    <w:rsid w:val="00A65B2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4F0C"/>
    <w:rsid w:val="00AA5D05"/>
    <w:rsid w:val="00AA675B"/>
    <w:rsid w:val="00AB2E3E"/>
    <w:rsid w:val="00AB4360"/>
    <w:rsid w:val="00AB5058"/>
    <w:rsid w:val="00AB5908"/>
    <w:rsid w:val="00AB6211"/>
    <w:rsid w:val="00AB6E4A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203"/>
    <w:rsid w:val="00AE3740"/>
    <w:rsid w:val="00AE43B7"/>
    <w:rsid w:val="00AE4C31"/>
    <w:rsid w:val="00AE5007"/>
    <w:rsid w:val="00AE5143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28FC"/>
    <w:rsid w:val="00B065BF"/>
    <w:rsid w:val="00B06C48"/>
    <w:rsid w:val="00B07067"/>
    <w:rsid w:val="00B11348"/>
    <w:rsid w:val="00B11BF8"/>
    <w:rsid w:val="00B131B3"/>
    <w:rsid w:val="00B132CE"/>
    <w:rsid w:val="00B14513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147B"/>
    <w:rsid w:val="00BA2EBA"/>
    <w:rsid w:val="00BA727E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08C0"/>
    <w:rsid w:val="00BC2CBB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815"/>
    <w:rsid w:val="00C143F2"/>
    <w:rsid w:val="00C148FD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B88"/>
    <w:rsid w:val="00C72CB2"/>
    <w:rsid w:val="00C72CF8"/>
    <w:rsid w:val="00C73692"/>
    <w:rsid w:val="00C75940"/>
    <w:rsid w:val="00C75D47"/>
    <w:rsid w:val="00C75E6A"/>
    <w:rsid w:val="00C7670C"/>
    <w:rsid w:val="00C808DF"/>
    <w:rsid w:val="00C80BE3"/>
    <w:rsid w:val="00C81DA2"/>
    <w:rsid w:val="00C82620"/>
    <w:rsid w:val="00C83198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1F4C"/>
    <w:rsid w:val="00CA29B7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3AEE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F64"/>
    <w:rsid w:val="00D13C7E"/>
    <w:rsid w:val="00D14DEF"/>
    <w:rsid w:val="00D1502D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1BA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90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2531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635B"/>
    <w:rsid w:val="00E372FD"/>
    <w:rsid w:val="00E4241A"/>
    <w:rsid w:val="00E44819"/>
    <w:rsid w:val="00E467D1"/>
    <w:rsid w:val="00E47BF9"/>
    <w:rsid w:val="00E47E5F"/>
    <w:rsid w:val="00E50AD6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C7389"/>
    <w:rsid w:val="00ED028D"/>
    <w:rsid w:val="00ED0BFB"/>
    <w:rsid w:val="00ED0E8A"/>
    <w:rsid w:val="00ED1833"/>
    <w:rsid w:val="00ED3D4A"/>
    <w:rsid w:val="00ED4E03"/>
    <w:rsid w:val="00EE20B7"/>
    <w:rsid w:val="00EE30AC"/>
    <w:rsid w:val="00EE3521"/>
    <w:rsid w:val="00EE559C"/>
    <w:rsid w:val="00EE5AB8"/>
    <w:rsid w:val="00EE6491"/>
    <w:rsid w:val="00EE79CE"/>
    <w:rsid w:val="00EF0697"/>
    <w:rsid w:val="00EF3DDF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787B"/>
    <w:rsid w:val="00F07E7A"/>
    <w:rsid w:val="00F147C6"/>
    <w:rsid w:val="00F15F64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4FD1"/>
    <w:rsid w:val="00F57495"/>
    <w:rsid w:val="00F608EA"/>
    <w:rsid w:val="00F60DCB"/>
    <w:rsid w:val="00F6131D"/>
    <w:rsid w:val="00F628AE"/>
    <w:rsid w:val="00F62C08"/>
    <w:rsid w:val="00F62F1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4BF8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433"/>
    <w:rsid w:val="00FD2DB8"/>
    <w:rsid w:val="00FD2FB0"/>
    <w:rsid w:val="00FD3F37"/>
    <w:rsid w:val="00FD536C"/>
    <w:rsid w:val="00FD6832"/>
    <w:rsid w:val="00FD7007"/>
    <w:rsid w:val="00FE1622"/>
    <w:rsid w:val="00FE29F7"/>
    <w:rsid w:val="00FE6245"/>
    <w:rsid w:val="00FE78F0"/>
    <w:rsid w:val="00FF1788"/>
    <w:rsid w:val="00FF27F0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AE57-265B-41FC-8908-51233B47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4</cp:revision>
  <cp:lastPrinted>2022-08-03T16:33:00Z</cp:lastPrinted>
  <dcterms:created xsi:type="dcterms:W3CDTF">2023-01-31T17:43:00Z</dcterms:created>
  <dcterms:modified xsi:type="dcterms:W3CDTF">2023-01-31T17:48:00Z</dcterms:modified>
</cp:coreProperties>
</file>